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9"/>
      </w:tblGrid>
      <w:tr w:rsidR="00572937" w:rsidRPr="00572937" w14:paraId="3E43212C" w14:textId="77777777" w:rsidTr="001F3F32">
        <w:trPr>
          <w:trHeight w:val="13274"/>
        </w:trPr>
        <w:tc>
          <w:tcPr>
            <w:tcW w:w="9240" w:type="dxa"/>
          </w:tcPr>
          <w:p w14:paraId="33926BAB" w14:textId="77777777" w:rsidR="00572937" w:rsidRPr="00572937" w:rsidRDefault="00572937" w:rsidP="00572937">
            <w:pPr>
              <w:autoSpaceDE w:val="0"/>
              <w:autoSpaceDN w:val="0"/>
              <w:ind w:rightChars="100" w:right="227"/>
              <w:jc w:val="right"/>
              <w:rPr>
                <w:szCs w:val="21"/>
              </w:rPr>
            </w:pPr>
            <w:r w:rsidRPr="00572937">
              <w:rPr>
                <w:rFonts w:hint="eastAsia"/>
                <w:szCs w:val="21"/>
              </w:rPr>
              <w:t>年　　月　　日</w:t>
            </w:r>
          </w:p>
          <w:p w14:paraId="133957D7" w14:textId="77777777" w:rsidR="00572937" w:rsidRPr="00572937" w:rsidRDefault="00572937" w:rsidP="00572937">
            <w:pPr>
              <w:ind w:firstLineChars="100" w:firstLine="227"/>
              <w:rPr>
                <w:szCs w:val="21"/>
              </w:rPr>
            </w:pPr>
          </w:p>
          <w:p w14:paraId="1F0DBBD5" w14:textId="4B8FE9AC" w:rsidR="00E659DC" w:rsidRPr="0046013F" w:rsidRDefault="00E659DC" w:rsidP="00E659DC">
            <w:pPr>
              <w:ind w:firstLineChars="100" w:firstLine="227"/>
            </w:pPr>
            <w:r w:rsidRPr="0046013F">
              <w:rPr>
                <w:rFonts w:hint="eastAsia"/>
              </w:rPr>
              <w:t xml:space="preserve">盛岡市長　</w:t>
            </w:r>
            <w:r w:rsidR="004A6FFE">
              <w:rPr>
                <w:rFonts w:hint="eastAsia"/>
              </w:rPr>
              <w:t>内　舘　　　茂</w:t>
            </w:r>
            <w:r w:rsidRPr="0046013F">
              <w:rPr>
                <w:rFonts w:hint="eastAsia"/>
              </w:rPr>
              <w:t xml:space="preserve">　様</w:t>
            </w:r>
          </w:p>
          <w:p w14:paraId="7BF2CFA9" w14:textId="77777777" w:rsidR="00572937" w:rsidRPr="00572937" w:rsidRDefault="00572937" w:rsidP="00572937">
            <w:pPr>
              <w:ind w:firstLineChars="100" w:firstLine="227"/>
              <w:rPr>
                <w:szCs w:val="21"/>
              </w:rPr>
            </w:pPr>
          </w:p>
          <w:p w14:paraId="2D15755D" w14:textId="5AD4AD4C" w:rsidR="00572937" w:rsidRPr="00572937" w:rsidRDefault="00046850" w:rsidP="00AA6357">
            <w:pPr>
              <w:ind w:firstLineChars="1850" w:firstLine="4195"/>
              <w:rPr>
                <w:szCs w:val="21"/>
              </w:rPr>
            </w:pPr>
            <w:r>
              <w:rPr>
                <w:rFonts w:hint="eastAsia"/>
                <w:szCs w:val="21"/>
              </w:rPr>
              <w:t>町内会等の名称</w:t>
            </w:r>
          </w:p>
          <w:p w14:paraId="318BCEF9" w14:textId="77777777" w:rsidR="00046850" w:rsidRDefault="00046850" w:rsidP="00AA6357">
            <w:pPr>
              <w:ind w:firstLineChars="1850" w:firstLine="4195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住所　〒</w:t>
            </w:r>
          </w:p>
          <w:p w14:paraId="321E358D" w14:textId="5003DB2D" w:rsidR="00046850" w:rsidRDefault="00046850" w:rsidP="000468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  <w:r w:rsidR="00AA6357">
              <w:rPr>
                <w:rFonts w:hint="eastAsia"/>
                <w:szCs w:val="21"/>
              </w:rPr>
              <w:t xml:space="preserve"> </w:t>
            </w:r>
            <w:r w:rsidR="00AA6357"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職名</w:t>
            </w:r>
          </w:p>
          <w:p w14:paraId="2B444B13" w14:textId="7FA2EA05" w:rsidR="00572937" w:rsidRDefault="00046850" w:rsidP="00AA6357">
            <w:pPr>
              <w:ind w:firstLineChars="2250" w:firstLine="5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　　　　　　　　</w:t>
            </w:r>
            <w:r w:rsidR="00AA6357">
              <w:rPr>
                <w:rFonts w:hint="eastAsia"/>
                <w:szCs w:val="21"/>
              </w:rPr>
              <w:t xml:space="preserve"> </w:t>
            </w:r>
            <w:r w:rsidR="00AA6357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572937" w:rsidRPr="00572937">
              <w:rPr>
                <w:rFonts w:hint="eastAsia"/>
                <w:szCs w:val="21"/>
              </w:rPr>
              <w:t xml:space="preserve">　</w:t>
            </w:r>
            <w:r w:rsidR="00572937" w:rsidRPr="00572937">
              <w:rPr>
                <w:rFonts w:hint="eastAsia"/>
                <w:szCs w:val="21"/>
              </w:rPr>
              <w:t>(</w:t>
            </w:r>
            <w:r w:rsidR="00572937" w:rsidRPr="00572937">
              <w:rPr>
                <w:rFonts w:hint="eastAsia"/>
                <w:szCs w:val="21"/>
              </w:rPr>
              <w:t>※</w:t>
            </w:r>
            <w:r w:rsidR="00572937" w:rsidRPr="00572937">
              <w:rPr>
                <w:rFonts w:hint="eastAsia"/>
                <w:szCs w:val="21"/>
              </w:rPr>
              <w:t>)</w:t>
            </w:r>
          </w:p>
          <w:p w14:paraId="7600ED05" w14:textId="204262F8" w:rsidR="00572937" w:rsidRPr="00572937" w:rsidRDefault="00046850" w:rsidP="00AA6357">
            <w:pPr>
              <w:ind w:firstLineChars="2250" w:firstLine="5102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14:paraId="1C91BFD8" w14:textId="76A2B00F" w:rsidR="00572937" w:rsidRPr="00572937" w:rsidRDefault="00572937" w:rsidP="00572937">
            <w:pPr>
              <w:spacing w:line="0" w:lineRule="atLeast"/>
              <w:ind w:firstLineChars="700" w:firstLine="1377"/>
              <w:jc w:val="right"/>
              <w:rPr>
                <w:szCs w:val="21"/>
              </w:rPr>
            </w:pPr>
            <w:r w:rsidRPr="00572937">
              <w:rPr>
                <w:rFonts w:hint="eastAsia"/>
                <w:sz w:val="18"/>
                <w:szCs w:val="18"/>
              </w:rPr>
              <w:t>※本人が手書きしない場合は</w:t>
            </w:r>
            <w:r w:rsidR="006C4D82">
              <w:rPr>
                <w:rFonts w:hint="eastAsia"/>
                <w:sz w:val="18"/>
                <w:szCs w:val="18"/>
              </w:rPr>
              <w:t>、</w:t>
            </w:r>
            <w:r w:rsidRPr="00572937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E799205" w14:textId="77777777" w:rsidR="00572937" w:rsidRPr="00572937" w:rsidRDefault="00572937" w:rsidP="00572937">
            <w:pPr>
              <w:rPr>
                <w:szCs w:val="21"/>
              </w:rPr>
            </w:pPr>
          </w:p>
          <w:p w14:paraId="38E38769" w14:textId="77777777" w:rsidR="00572937" w:rsidRPr="00572937" w:rsidRDefault="00572937" w:rsidP="00572937">
            <w:pPr>
              <w:jc w:val="center"/>
              <w:rPr>
                <w:sz w:val="24"/>
              </w:rPr>
            </w:pPr>
            <w:r w:rsidRPr="00572937">
              <w:rPr>
                <w:rFonts w:hint="eastAsia"/>
                <w:sz w:val="24"/>
              </w:rPr>
              <w:t>補　助　金　交　付　申　請　書</w:t>
            </w:r>
          </w:p>
          <w:p w14:paraId="0BCE8676" w14:textId="77777777" w:rsidR="00572937" w:rsidRPr="00572937" w:rsidRDefault="00572937" w:rsidP="00572937">
            <w:pPr>
              <w:rPr>
                <w:szCs w:val="21"/>
              </w:rPr>
            </w:pPr>
          </w:p>
          <w:p w14:paraId="0D092301" w14:textId="446B2EC7" w:rsidR="00572937" w:rsidRPr="00572937" w:rsidRDefault="00572937" w:rsidP="00572937">
            <w:pPr>
              <w:ind w:firstLineChars="100" w:firstLine="227"/>
              <w:rPr>
                <w:szCs w:val="21"/>
              </w:rPr>
            </w:pPr>
            <w:r w:rsidRPr="00572937">
              <w:rPr>
                <w:rFonts w:hint="eastAsia"/>
                <w:szCs w:val="21"/>
              </w:rPr>
              <w:t>次の補助事業について</w:t>
            </w:r>
            <w:r w:rsidR="006C4D82">
              <w:rPr>
                <w:rFonts w:hint="eastAsia"/>
                <w:szCs w:val="21"/>
              </w:rPr>
              <w:t>、</w:t>
            </w:r>
            <w:r w:rsidRPr="00572937">
              <w:rPr>
                <w:rFonts w:hint="eastAsia"/>
                <w:szCs w:val="21"/>
              </w:rPr>
              <w:t>盛岡市補助金交付規則（昭和</w:t>
            </w:r>
            <w:r w:rsidRPr="00572937">
              <w:rPr>
                <w:szCs w:val="21"/>
              </w:rPr>
              <w:t>50</w:t>
            </w:r>
            <w:r w:rsidRPr="00572937">
              <w:rPr>
                <w:szCs w:val="21"/>
              </w:rPr>
              <w:t>年規則第</w:t>
            </w:r>
            <w:r w:rsidRPr="00572937">
              <w:rPr>
                <w:szCs w:val="21"/>
              </w:rPr>
              <w:t>27</w:t>
            </w:r>
            <w:r w:rsidRPr="00572937">
              <w:rPr>
                <w:szCs w:val="21"/>
              </w:rPr>
              <w:t>号）</w:t>
            </w:r>
            <w:r w:rsidRPr="00572937">
              <w:rPr>
                <w:rFonts w:hint="eastAsia"/>
                <w:szCs w:val="21"/>
              </w:rPr>
              <w:t>第４条の規定により</w:t>
            </w:r>
            <w:r w:rsidR="006C4D82">
              <w:rPr>
                <w:rFonts w:hint="eastAsia"/>
                <w:szCs w:val="21"/>
              </w:rPr>
              <w:t>、</w:t>
            </w:r>
            <w:r w:rsidRPr="00572937">
              <w:rPr>
                <w:rFonts w:hint="eastAsia"/>
                <w:szCs w:val="21"/>
              </w:rPr>
              <w:t>関係書類を添えて補助金の交付を申請します。</w:t>
            </w:r>
          </w:p>
          <w:tbl>
            <w:tblPr>
              <w:tblStyle w:val="1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524"/>
              <w:gridCol w:w="6310"/>
            </w:tblGrid>
            <w:tr w:rsidR="00572937" w:rsidRPr="00572937" w14:paraId="79E14FCE" w14:textId="77777777" w:rsidTr="001F3F32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32909171" w14:textId="77777777" w:rsidR="00572937" w:rsidRPr="00572937" w:rsidRDefault="00572937" w:rsidP="00572937">
                  <w:pPr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事業実施年度</w:t>
                  </w:r>
                </w:p>
              </w:tc>
              <w:tc>
                <w:tcPr>
                  <w:tcW w:w="6310" w:type="dxa"/>
                  <w:vAlign w:val="center"/>
                </w:tcPr>
                <w:p w14:paraId="6F2858BD" w14:textId="4F511094" w:rsidR="00572937" w:rsidRPr="00572937" w:rsidRDefault="00AA6357" w:rsidP="00AA635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令和</w:t>
                  </w:r>
                  <w:r w:rsidR="00572937" w:rsidRPr="00572937">
                    <w:rPr>
                      <w:rFonts w:hint="eastAsia"/>
                      <w:szCs w:val="21"/>
                    </w:rPr>
                    <w:t xml:space="preserve">　　年度</w:t>
                  </w:r>
                </w:p>
              </w:tc>
            </w:tr>
            <w:tr w:rsidR="00572937" w:rsidRPr="00572937" w14:paraId="122D5110" w14:textId="77777777" w:rsidTr="001F3F32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53BF897F" w14:textId="77777777" w:rsidR="00572937" w:rsidRPr="00572937" w:rsidRDefault="00572937" w:rsidP="00572937">
                  <w:pPr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補助金の名称</w:t>
                  </w:r>
                </w:p>
              </w:tc>
              <w:tc>
                <w:tcPr>
                  <w:tcW w:w="6310" w:type="dxa"/>
                  <w:vAlign w:val="center"/>
                </w:tcPr>
                <w:p w14:paraId="760AAA1F" w14:textId="0AA493F7" w:rsidR="00572937" w:rsidRPr="00572937" w:rsidRDefault="00AA6357" w:rsidP="0057293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盛岡市ごみ集積場所等整備事業補助金</w:t>
                  </w:r>
                </w:p>
              </w:tc>
            </w:tr>
            <w:tr w:rsidR="00572937" w:rsidRPr="00572937" w14:paraId="5090DC43" w14:textId="77777777" w:rsidTr="001F3F32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6F8B9891" w14:textId="77777777" w:rsidR="00572937" w:rsidRPr="00572937" w:rsidRDefault="00572937" w:rsidP="00572937">
                  <w:pPr>
                    <w:spacing w:line="0" w:lineRule="atLeast"/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交付を受けようとする</w:t>
                  </w:r>
                </w:p>
                <w:p w14:paraId="5968F6FF" w14:textId="77777777" w:rsidR="00572937" w:rsidRPr="00572937" w:rsidRDefault="00572937" w:rsidP="00572937">
                  <w:pPr>
                    <w:spacing w:line="0" w:lineRule="atLeast"/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補助金の金額</w:t>
                  </w:r>
                </w:p>
              </w:tc>
              <w:tc>
                <w:tcPr>
                  <w:tcW w:w="6310" w:type="dxa"/>
                  <w:vAlign w:val="center"/>
                </w:tcPr>
                <w:p w14:paraId="2AD88C73" w14:textId="0A691E04" w:rsidR="00572937" w:rsidRPr="00572937" w:rsidRDefault="00AA6357" w:rsidP="00AA6357">
                  <w:pPr>
                    <w:ind w:rightChars="148" w:right="336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</w:t>
                  </w:r>
                  <w:r w:rsidR="00572937" w:rsidRPr="00572937">
                    <w:rPr>
                      <w:rFonts w:hint="eastAsia"/>
                      <w:szCs w:val="21"/>
                    </w:rPr>
                    <w:t>円</w:t>
                  </w:r>
                </w:p>
              </w:tc>
            </w:tr>
            <w:tr w:rsidR="00572937" w:rsidRPr="00572937" w14:paraId="070A19E7" w14:textId="77777777" w:rsidTr="001F3F32">
              <w:trPr>
                <w:trHeight w:val="656"/>
              </w:trPr>
              <w:tc>
                <w:tcPr>
                  <w:tcW w:w="2524" w:type="dxa"/>
                  <w:vAlign w:val="center"/>
                </w:tcPr>
                <w:p w14:paraId="605ED0ED" w14:textId="6332575E" w:rsidR="00572937" w:rsidRPr="00572937" w:rsidRDefault="00572937" w:rsidP="00572937">
                  <w:pPr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事業実施期間</w:t>
                  </w:r>
                  <w:r w:rsidR="00AA6357">
                    <w:rPr>
                      <w:rFonts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6310" w:type="dxa"/>
                  <w:vAlign w:val="center"/>
                </w:tcPr>
                <w:p w14:paraId="30820517" w14:textId="4778BA92" w:rsidR="00572937" w:rsidRPr="00572937" w:rsidRDefault="00AA6357" w:rsidP="00AA635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令和　　</w:t>
                  </w:r>
                  <w:r w:rsidR="00572937" w:rsidRPr="00572937">
                    <w:rPr>
                      <w:rFonts w:hint="eastAsia"/>
                      <w:szCs w:val="21"/>
                    </w:rPr>
                    <w:t xml:space="preserve">年　　月　　日　　～　</w:t>
                  </w:r>
                  <w:r>
                    <w:rPr>
                      <w:rFonts w:hint="eastAsia"/>
                      <w:szCs w:val="21"/>
                    </w:rPr>
                    <w:t>令和</w:t>
                  </w:r>
                  <w:r w:rsidR="00572937" w:rsidRPr="00572937">
                    <w:rPr>
                      <w:rFonts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572937" w:rsidRPr="00572937" w14:paraId="374714A8" w14:textId="77777777" w:rsidTr="001F3F32">
              <w:trPr>
                <w:trHeight w:val="2734"/>
              </w:trPr>
              <w:tc>
                <w:tcPr>
                  <w:tcW w:w="2524" w:type="dxa"/>
                  <w:tcBorders>
                    <w:bottom w:val="single" w:sz="4" w:space="0" w:color="auto"/>
                  </w:tcBorders>
                  <w:vAlign w:val="center"/>
                </w:tcPr>
                <w:p w14:paraId="29905E87" w14:textId="77777777" w:rsidR="00572937" w:rsidRPr="00572937" w:rsidRDefault="00572937" w:rsidP="00572937">
                  <w:pPr>
                    <w:rPr>
                      <w:szCs w:val="21"/>
                    </w:rPr>
                  </w:pPr>
                  <w:r w:rsidRPr="00572937">
                    <w:rPr>
                      <w:rFonts w:hint="eastAsia"/>
                      <w:szCs w:val="21"/>
                    </w:rPr>
                    <w:t>関係書類</w:t>
                  </w:r>
                </w:p>
              </w:tc>
              <w:tc>
                <w:tcPr>
                  <w:tcW w:w="6310" w:type="dxa"/>
                  <w:tcBorders>
                    <w:bottom w:val="single" w:sz="4" w:space="0" w:color="auto"/>
                  </w:tcBorders>
                </w:tcPr>
                <w:p w14:paraId="1A329B9F" w14:textId="77777777" w:rsidR="00572937" w:rsidRDefault="00AA6357" w:rsidP="0057293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事業計画書</w:t>
                  </w:r>
                </w:p>
                <w:p w14:paraId="0E209B3C" w14:textId="77777777" w:rsidR="00AA6357" w:rsidRDefault="00AA6357" w:rsidP="0057293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収支予算書</w:t>
                  </w:r>
                </w:p>
                <w:p w14:paraId="22872FF2" w14:textId="31BA6165" w:rsidR="00AA6357" w:rsidRPr="00572937" w:rsidRDefault="00AA6357" w:rsidP="0057293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・その他の関係書類</w:t>
                  </w:r>
                </w:p>
              </w:tc>
            </w:tr>
          </w:tbl>
          <w:tbl>
            <w:tblPr>
              <w:tblpPr w:leftFromText="142" w:rightFromText="142" w:vertAnchor="page" w:horzAnchor="margin" w:tblpXSpec="right" w:tblpY="12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5364"/>
            </w:tblGrid>
            <w:tr w:rsidR="00046850" w:rsidRPr="00CD216B" w14:paraId="22455D0D" w14:textId="77777777" w:rsidTr="00046850">
              <w:trPr>
                <w:trHeight w:val="435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76B3971" w14:textId="7C3F59D3" w:rsidR="00046850" w:rsidRPr="00CD216B" w:rsidRDefault="00046850" w:rsidP="000468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</w:rPr>
                  </w:pPr>
                  <w:r w:rsidRPr="00CD216B">
                    <w:rPr>
                      <w:rFonts w:ascii="ＭＳ 明朝" w:hAnsi="ＭＳ 明朝" w:hint="eastAsia"/>
                    </w:rPr>
                    <w:t>住　　所</w:t>
                  </w:r>
                </w:p>
              </w:tc>
              <w:tc>
                <w:tcPr>
                  <w:tcW w:w="536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763BD" w14:textId="51DC743E" w:rsidR="00046850" w:rsidRPr="009A33D7" w:rsidRDefault="00046850" w:rsidP="00046850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8"/>
                      <w:szCs w:val="28"/>
                    </w:rPr>
                  </w:pPr>
                  <w:r w:rsidRPr="009A33D7">
                    <w:rPr>
                      <w:rFonts w:ascii="ＭＳ 明朝" w:hAnsi="ＭＳ 明朝" w:hint="eastAsia"/>
                      <w:sz w:val="24"/>
                    </w:rPr>
                    <w:t xml:space="preserve">〒　</w:t>
                  </w:r>
                </w:p>
                <w:p w14:paraId="000A32A4" w14:textId="1551DA7B" w:rsidR="00046850" w:rsidRPr="009A33D7" w:rsidRDefault="00046850" w:rsidP="00046850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</w:tr>
            <w:tr w:rsidR="00046850" w:rsidRPr="00CD216B" w14:paraId="29D8E333" w14:textId="77777777" w:rsidTr="00046850">
              <w:trPr>
                <w:trHeight w:val="405"/>
              </w:trPr>
              <w:tc>
                <w:tcPr>
                  <w:tcW w:w="114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A0F7A4A" w14:textId="77777777" w:rsidR="00046850" w:rsidRPr="00CD216B" w:rsidRDefault="00046850" w:rsidP="000468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</w:rPr>
                  </w:pPr>
                  <w:r w:rsidRPr="00CD216B">
                    <w:rPr>
                      <w:rFonts w:ascii="ＭＳ 明朝" w:hAnsi="ＭＳ 明朝" w:hint="eastAsia"/>
                    </w:rPr>
                    <w:t>氏　　名</w:t>
                  </w:r>
                </w:p>
              </w:tc>
              <w:tc>
                <w:tcPr>
                  <w:tcW w:w="53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343B3" w14:textId="2258374E" w:rsidR="00046850" w:rsidRPr="009A33D7" w:rsidRDefault="00046850" w:rsidP="00046850">
                  <w:pPr>
                    <w:autoSpaceDE w:val="0"/>
                    <w:autoSpaceDN w:val="0"/>
                    <w:adjustRightInd w:val="0"/>
                    <w:ind w:firstLineChars="200" w:firstLine="593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</w:tr>
            <w:tr w:rsidR="00046850" w:rsidRPr="00CD216B" w14:paraId="2C712688" w14:textId="77777777" w:rsidTr="00046850">
              <w:trPr>
                <w:trHeight w:val="405"/>
              </w:trPr>
              <w:tc>
                <w:tcPr>
                  <w:tcW w:w="114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090E5B6" w14:textId="77777777" w:rsidR="00046850" w:rsidRPr="00CD216B" w:rsidRDefault="00046850" w:rsidP="000468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/>
                    </w:rPr>
                  </w:pPr>
                  <w:r w:rsidRPr="00CD216B">
                    <w:rPr>
                      <w:rFonts w:ascii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536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C923D9" w14:textId="218C6EF6" w:rsidR="00046850" w:rsidRPr="009A33D7" w:rsidRDefault="00046850" w:rsidP="00046850">
                  <w:pPr>
                    <w:autoSpaceDE w:val="0"/>
                    <w:autoSpaceDN w:val="0"/>
                    <w:adjustRightInd w:val="0"/>
                    <w:ind w:firstLineChars="200" w:firstLine="593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</w:tc>
            </w:tr>
          </w:tbl>
          <w:p w14:paraId="6873D1C3" w14:textId="2565F4C1" w:rsidR="00572937" w:rsidRPr="00572937" w:rsidRDefault="00AA6357" w:rsidP="00572937">
            <w:pPr>
              <w:autoSpaceDE w:val="0"/>
              <w:autoSpaceDN w:val="0"/>
              <w:rPr>
                <w:szCs w:val="21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31A3AD" wp14:editId="1FC0865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91770</wp:posOffset>
                      </wp:positionV>
                      <wp:extent cx="4210050" cy="26289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0348"/>
                          <wp:lineTo x="21502" y="20348"/>
                          <wp:lineTo x="21502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688524" w14:textId="77777777" w:rsidR="00572937" w:rsidRDefault="00572937" w:rsidP="005729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絡先（市から問合せする場合の事務担当者を御記入ください。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1A3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9pt;margin-top:15.1pt;width:331.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" filled="f" stroked="f" strokeweight=".25pt">
                      <v:textbox inset="0,0,0,0">
                        <w:txbxContent>
                          <w:p w14:paraId="76688524" w14:textId="77777777" w:rsidR="00572937" w:rsidRDefault="00572937" w:rsidP="005729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（市から問合せする場合の事務担当者を御記入ください。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6B6DF839" w14:textId="77777777" w:rsidR="00275A2A" w:rsidRPr="0046013F" w:rsidRDefault="00275A2A" w:rsidP="00275A2A">
      <w:pPr>
        <w:jc w:val="center"/>
      </w:pPr>
      <w:r w:rsidRPr="0046013F">
        <w:rPr>
          <w:rFonts w:hint="eastAsia"/>
        </w:rPr>
        <w:lastRenderedPageBreak/>
        <w:t>事業計画書</w:t>
      </w:r>
    </w:p>
    <w:p w14:paraId="74D8A53B" w14:textId="77777777" w:rsidR="00275A2A" w:rsidRPr="0046013F" w:rsidRDefault="00275A2A" w:rsidP="00275A2A">
      <w:pPr>
        <w:jc w:val="center"/>
      </w:pP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275A2A" w:rsidRPr="0046013F" w14:paraId="5286DC16" w14:textId="77777777" w:rsidTr="001E3E06">
        <w:trPr>
          <w:trHeight w:val="1401"/>
        </w:trPr>
        <w:tc>
          <w:tcPr>
            <w:tcW w:w="2310" w:type="dxa"/>
            <w:vAlign w:val="center"/>
          </w:tcPr>
          <w:p w14:paraId="3647B275" w14:textId="77777777" w:rsidR="00275A2A" w:rsidRPr="0046013F" w:rsidRDefault="00275A2A" w:rsidP="001E3E06">
            <w:r w:rsidRPr="0046013F">
              <w:rPr>
                <w:rFonts w:hint="eastAsia"/>
              </w:rPr>
              <w:t>事業の目的</w:t>
            </w:r>
          </w:p>
        </w:tc>
        <w:tc>
          <w:tcPr>
            <w:tcW w:w="6510" w:type="dxa"/>
            <w:vAlign w:val="center"/>
          </w:tcPr>
          <w:p w14:paraId="77960D3D" w14:textId="77777777" w:rsidR="00275A2A" w:rsidRPr="0046013F" w:rsidRDefault="00275A2A" w:rsidP="001E3E06"/>
        </w:tc>
      </w:tr>
      <w:tr w:rsidR="00275A2A" w:rsidRPr="0046013F" w14:paraId="583AE432" w14:textId="77777777" w:rsidTr="001E3E06">
        <w:trPr>
          <w:trHeight w:val="4202"/>
        </w:trPr>
        <w:tc>
          <w:tcPr>
            <w:tcW w:w="2310" w:type="dxa"/>
            <w:vAlign w:val="center"/>
          </w:tcPr>
          <w:p w14:paraId="1AB62CCF" w14:textId="77777777" w:rsidR="00275A2A" w:rsidRPr="0046013F" w:rsidRDefault="00275A2A" w:rsidP="001E3E06">
            <w:r w:rsidRPr="0046013F">
              <w:rPr>
                <w:rFonts w:hint="eastAsia"/>
              </w:rPr>
              <w:t>事業の内容</w:t>
            </w:r>
          </w:p>
        </w:tc>
        <w:tc>
          <w:tcPr>
            <w:tcW w:w="6510" w:type="dxa"/>
          </w:tcPr>
          <w:p w14:paraId="59E1BB7E" w14:textId="77777777" w:rsidR="00275A2A" w:rsidRDefault="001E3E06" w:rsidP="001E3E06">
            <w:r>
              <w:rPr>
                <w:rFonts w:hint="eastAsia"/>
              </w:rPr>
              <w:t>整備する施設</w:t>
            </w:r>
          </w:p>
          <w:p w14:paraId="43E2B6C0" w14:textId="77777777" w:rsidR="001E3E06" w:rsidRDefault="001E3E06" w:rsidP="001E3E06">
            <w:r>
              <w:rPr>
                <w:rFonts w:hint="eastAsia"/>
              </w:rPr>
              <w:t>□ごみ集積場所</w:t>
            </w:r>
          </w:p>
          <w:p w14:paraId="6B89C5C1" w14:textId="77777777" w:rsidR="001E3E06" w:rsidRDefault="001E3E06" w:rsidP="001E3E06">
            <w:r>
              <w:rPr>
                <w:rFonts w:hint="eastAsia"/>
              </w:rPr>
              <w:t>□資源一時保管場所</w:t>
            </w:r>
            <w:r w:rsidR="0086293C">
              <w:rPr>
                <w:rFonts w:hint="eastAsia"/>
              </w:rPr>
              <w:t>（ストックヤード）</w:t>
            </w:r>
          </w:p>
          <w:p w14:paraId="1F746D6F" w14:textId="77777777" w:rsidR="0086293C" w:rsidRDefault="0086293C" w:rsidP="001E3E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170134" wp14:editId="3C96275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540</wp:posOffset>
                      </wp:positionV>
                      <wp:extent cx="123825" cy="1771650"/>
                      <wp:effectExtent l="0" t="0" r="2857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771650"/>
                              </a:xfrm>
                              <a:prstGeom prst="leftBracket">
                                <a:avLst>
                                  <a:gd name="adj" fmla="val 770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EBAF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2.55pt;margin-top:-.2pt;width:9.75pt;height:13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" adj="1164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事業の実施場所</w:t>
            </w:r>
          </w:p>
          <w:p w14:paraId="5096F997" w14:textId="77777777" w:rsidR="0086293C" w:rsidRDefault="0086293C" w:rsidP="001E3E06"/>
          <w:p w14:paraId="4AF1ED85" w14:textId="77777777" w:rsidR="0086293C" w:rsidRDefault="0086293C" w:rsidP="001E3E0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事業の概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規模・構造等</w:t>
            </w:r>
            <w:r>
              <w:rPr>
                <w:rFonts w:hint="eastAsia"/>
              </w:rPr>
              <w:t>)</w:t>
            </w:r>
          </w:p>
          <w:p w14:paraId="3E31F516" w14:textId="77777777" w:rsidR="0086293C" w:rsidRDefault="0086293C" w:rsidP="001E3E06"/>
          <w:p w14:paraId="1D942ACE" w14:textId="1089710F" w:rsidR="0086293C" w:rsidRPr="0046013F" w:rsidRDefault="0086293C" w:rsidP="001E3E0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施工業者の住所</w:t>
            </w:r>
            <w:r w:rsidR="00BC3ED0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氏名</w:t>
            </w:r>
          </w:p>
        </w:tc>
      </w:tr>
      <w:tr w:rsidR="00275A2A" w:rsidRPr="0046013F" w14:paraId="41AAE060" w14:textId="77777777" w:rsidTr="001E3E06">
        <w:trPr>
          <w:trHeight w:val="2321"/>
        </w:trPr>
        <w:tc>
          <w:tcPr>
            <w:tcW w:w="2310" w:type="dxa"/>
            <w:vAlign w:val="center"/>
          </w:tcPr>
          <w:p w14:paraId="66513751" w14:textId="77777777" w:rsidR="00275A2A" w:rsidRPr="0046013F" w:rsidRDefault="00275A2A" w:rsidP="001E3E06">
            <w:r w:rsidRPr="0046013F">
              <w:rPr>
                <w:rFonts w:hint="eastAsia"/>
              </w:rPr>
              <w:t>事業の効果</w:t>
            </w:r>
          </w:p>
        </w:tc>
        <w:tc>
          <w:tcPr>
            <w:tcW w:w="6510" w:type="dxa"/>
          </w:tcPr>
          <w:p w14:paraId="54C40082" w14:textId="77777777" w:rsidR="001E3E06" w:rsidRDefault="00D2276C" w:rsidP="001E3E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033C2" wp14:editId="567E7CA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0319</wp:posOffset>
                      </wp:positionV>
                      <wp:extent cx="126365" cy="504825"/>
                      <wp:effectExtent l="0" t="0" r="2603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6365" cy="504825"/>
                              </a:xfrm>
                              <a:prstGeom prst="leftBracket">
                                <a:avLst>
                                  <a:gd name="adj" fmla="val 4166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35321" id="左大かっこ 2" o:spid="_x0000_s1026" type="#_x0000_t85" style="position:absolute;left:0;text-align:left;margin-left:104.55pt;margin-top:1.6pt;width:9.95pt;height:3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" adj="2253" strokecolor="black [3213]"/>
                  </w:pict>
                </mc:Fallback>
              </mc:AlternateContent>
            </w:r>
            <w:r w:rsidR="001E3E06">
              <w:rPr>
                <w:rFonts w:hint="eastAsia"/>
              </w:rPr>
              <w:t>□ごみ集積場所　　　・集積場所の確保　　・利便性の向上</w:t>
            </w:r>
          </w:p>
          <w:p w14:paraId="7E544C25" w14:textId="77777777" w:rsidR="00D2276C" w:rsidRDefault="001E3E06" w:rsidP="00D2276C">
            <w:pPr>
              <w:ind w:firstLineChars="1000" w:firstLine="2267"/>
            </w:pPr>
            <w:r>
              <w:rPr>
                <w:rFonts w:hint="eastAsia"/>
              </w:rPr>
              <w:t>・収集の安全性確保　・散乱防止</w:t>
            </w:r>
            <w:r w:rsidR="00D2276C">
              <w:rPr>
                <w:rFonts w:hint="eastAsia"/>
              </w:rPr>
              <w:t xml:space="preserve">　等</w:t>
            </w:r>
          </w:p>
          <w:p w14:paraId="02FA2E3E" w14:textId="77777777" w:rsidR="001E3E06" w:rsidRDefault="00D2276C" w:rsidP="00D2276C">
            <w:pPr>
              <w:ind w:firstLineChars="1000" w:firstLine="2267"/>
            </w:pPr>
            <w:r>
              <w:rPr>
                <w:rFonts w:hint="eastAsia"/>
              </w:rPr>
              <w:t xml:space="preserve">　　　　　　　　　　　　　　　　　</w:t>
            </w:r>
          </w:p>
          <w:p w14:paraId="52CCAB4F" w14:textId="77777777" w:rsidR="001E3E06" w:rsidRDefault="00D2276C" w:rsidP="001E3E0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20BEE" wp14:editId="111098CF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46989</wp:posOffset>
                      </wp:positionV>
                      <wp:extent cx="126365" cy="428625"/>
                      <wp:effectExtent l="0" t="0" r="2603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6365" cy="428625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4EB58" id="左大かっこ 3" o:spid="_x0000_s1026" type="#_x0000_t85" style="position:absolute;left:0;text-align:left;margin-left:104.55pt;margin-top:3.7pt;width:9.95pt;height:3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" adj="2123" strokecolor="black [3213]"/>
                  </w:pict>
                </mc:Fallback>
              </mc:AlternateContent>
            </w:r>
            <w:r w:rsidR="001E3E06">
              <w:rPr>
                <w:rFonts w:hint="eastAsia"/>
              </w:rPr>
              <w:t>□資源一時保管場所　・資源一時保管場所の確保</w:t>
            </w:r>
          </w:p>
          <w:p w14:paraId="10D4C4AE" w14:textId="77777777" w:rsidR="001E3E06" w:rsidRDefault="001E3E06" w:rsidP="001E3E06">
            <w:r>
              <w:rPr>
                <w:rFonts w:hint="eastAsia"/>
              </w:rPr>
              <w:t xml:space="preserve">　　　　　　　　　　・ごみの再生利用促進</w:t>
            </w:r>
            <w:r w:rsidR="00D2276C">
              <w:rPr>
                <w:rFonts w:hint="eastAsia"/>
              </w:rPr>
              <w:t xml:space="preserve">　　　等</w:t>
            </w:r>
          </w:p>
          <w:p w14:paraId="4D89FC8F" w14:textId="77777777" w:rsidR="001E3E06" w:rsidRPr="001E3E06" w:rsidRDefault="001E3E06" w:rsidP="00D2276C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275A2A" w:rsidRPr="0046013F" w14:paraId="458BD09C" w14:textId="77777777" w:rsidTr="0051636E">
        <w:trPr>
          <w:trHeight w:val="1859"/>
        </w:trPr>
        <w:tc>
          <w:tcPr>
            <w:tcW w:w="2310" w:type="dxa"/>
            <w:vAlign w:val="center"/>
          </w:tcPr>
          <w:p w14:paraId="536EA854" w14:textId="77777777" w:rsidR="00275A2A" w:rsidRPr="0046013F" w:rsidRDefault="00275A2A" w:rsidP="001E3E06">
            <w:r w:rsidRPr="0046013F">
              <w:rPr>
                <w:rFonts w:hint="eastAsia"/>
              </w:rPr>
              <w:t>補助金の交付を受けようとする理由</w:t>
            </w:r>
          </w:p>
        </w:tc>
        <w:tc>
          <w:tcPr>
            <w:tcW w:w="6510" w:type="dxa"/>
          </w:tcPr>
          <w:p w14:paraId="573C761B" w14:textId="77777777" w:rsidR="00275A2A" w:rsidRPr="00AF17DD" w:rsidRDefault="00275A2A" w:rsidP="00D2276C">
            <w:pPr>
              <w:ind w:rightChars="148" w:right="336"/>
            </w:pPr>
          </w:p>
        </w:tc>
      </w:tr>
      <w:tr w:rsidR="00275A2A" w:rsidRPr="0046013F" w14:paraId="2725F0EC" w14:textId="77777777" w:rsidTr="001E3E06">
        <w:trPr>
          <w:trHeight w:val="1405"/>
        </w:trPr>
        <w:tc>
          <w:tcPr>
            <w:tcW w:w="2310" w:type="dxa"/>
            <w:vAlign w:val="center"/>
          </w:tcPr>
          <w:p w14:paraId="1FCED29B" w14:textId="77777777" w:rsidR="00275A2A" w:rsidRPr="0046013F" w:rsidRDefault="00275A2A" w:rsidP="001E3E06">
            <w:r w:rsidRPr="0046013F">
              <w:rPr>
                <w:rFonts w:hint="eastAsia"/>
              </w:rPr>
              <w:t>備考（その他）</w:t>
            </w:r>
          </w:p>
        </w:tc>
        <w:tc>
          <w:tcPr>
            <w:tcW w:w="6510" w:type="dxa"/>
          </w:tcPr>
          <w:p w14:paraId="5C72474B" w14:textId="77777777" w:rsidR="00275A2A" w:rsidRPr="0046013F" w:rsidRDefault="00275A2A" w:rsidP="001E3E06"/>
        </w:tc>
      </w:tr>
    </w:tbl>
    <w:p w14:paraId="75985E0E" w14:textId="77777777" w:rsidR="00275A2A" w:rsidRDefault="00275A2A" w:rsidP="00E3557F">
      <w:pPr>
        <w:jc w:val="center"/>
        <w:rPr>
          <w:rFonts w:ascii="ＭＳ 明朝" w:hAnsi="ＭＳ 明朝"/>
          <w:sz w:val="22"/>
        </w:rPr>
      </w:pPr>
    </w:p>
    <w:p w14:paraId="715D347F" w14:textId="77777777" w:rsidR="00275A2A" w:rsidRDefault="00275A2A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1FB3DE41" w14:textId="77777777" w:rsidR="00275A2A" w:rsidRPr="0046013F" w:rsidRDefault="00275A2A" w:rsidP="00275A2A">
      <w:pPr>
        <w:jc w:val="center"/>
      </w:pPr>
      <w:r w:rsidRPr="0046013F">
        <w:rPr>
          <w:rFonts w:hint="eastAsia"/>
        </w:rPr>
        <w:lastRenderedPageBreak/>
        <w:t>収支予算書</w:t>
      </w:r>
    </w:p>
    <w:p w14:paraId="52622FAA" w14:textId="77777777" w:rsidR="00275A2A" w:rsidRPr="0046013F" w:rsidRDefault="00275A2A" w:rsidP="00275A2A"/>
    <w:p w14:paraId="1BCB749C" w14:textId="77777777" w:rsidR="00275A2A" w:rsidRPr="0046013F" w:rsidRDefault="00275A2A" w:rsidP="00275A2A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43"/>
        <w:gridCol w:w="1250"/>
        <w:gridCol w:w="4931"/>
      </w:tblGrid>
      <w:tr w:rsidR="00275A2A" w:rsidRPr="0046013F" w14:paraId="76C7F29B" w14:textId="77777777" w:rsidTr="001E3E06">
        <w:tc>
          <w:tcPr>
            <w:tcW w:w="2100" w:type="dxa"/>
            <w:shd w:val="clear" w:color="auto" w:fill="auto"/>
            <w:vAlign w:val="center"/>
          </w:tcPr>
          <w:p w14:paraId="67455511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69DD698E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E275A81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275A2A" w:rsidRPr="0046013F" w14:paraId="7A762901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6FB32C4D" w14:textId="77777777" w:rsidR="00275A2A" w:rsidRPr="0046013F" w:rsidRDefault="0073625E" w:rsidP="001E3E06">
            <w:pPr>
              <w:spacing w:line="300" w:lineRule="exact"/>
            </w:pPr>
            <w:r>
              <w:rPr>
                <w:rFonts w:hint="eastAsia"/>
              </w:rPr>
              <w:t>町内会負担金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7B779E3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4CBD34D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3886461B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22100B1E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5C874C32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4D83133F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530991EA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123C5B12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307E6C2D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7D08BB62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6A0F739C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312FACD4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0D060D4C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3C38CCA4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595E7B6A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6DD3252D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584612B4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134857D6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2F77E7D5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18B18713" w14:textId="77777777" w:rsidR="00275A2A" w:rsidRPr="0046013F" w:rsidRDefault="00275A2A" w:rsidP="001E3E06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14:paraId="6D979727" w14:textId="77777777" w:rsidR="00275A2A" w:rsidRPr="0046013F" w:rsidRDefault="00275A2A" w:rsidP="001E3E06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6B8E964C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5828C770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466E9ADE" w14:textId="77777777" w:rsidTr="001E3E06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14:paraId="2605AF8C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32C472E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14B387D4" w14:textId="77777777" w:rsidR="00275A2A" w:rsidRPr="0046013F" w:rsidRDefault="00275A2A" w:rsidP="001E3E06">
            <w:pPr>
              <w:spacing w:line="300" w:lineRule="exact"/>
            </w:pPr>
          </w:p>
        </w:tc>
      </w:tr>
    </w:tbl>
    <w:p w14:paraId="1C382219" w14:textId="77777777" w:rsidR="00275A2A" w:rsidRPr="0046013F" w:rsidRDefault="00275A2A" w:rsidP="00275A2A"/>
    <w:p w14:paraId="3080DEB1" w14:textId="77777777" w:rsidR="00275A2A" w:rsidRPr="0046013F" w:rsidRDefault="00275A2A" w:rsidP="00275A2A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680"/>
        <w:gridCol w:w="443"/>
        <w:gridCol w:w="1524"/>
        <w:gridCol w:w="2983"/>
      </w:tblGrid>
      <w:tr w:rsidR="00275A2A" w:rsidRPr="0046013F" w14:paraId="2283D797" w14:textId="77777777" w:rsidTr="00275A2A">
        <w:trPr>
          <w:trHeight w:val="746"/>
        </w:trPr>
        <w:tc>
          <w:tcPr>
            <w:tcW w:w="2099" w:type="dxa"/>
            <w:shd w:val="clear" w:color="auto" w:fill="auto"/>
            <w:vAlign w:val="center"/>
          </w:tcPr>
          <w:p w14:paraId="5AEBFC53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A3BD5B1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481C376" w14:textId="77777777" w:rsidR="00275A2A" w:rsidRPr="0046013F" w:rsidRDefault="00275A2A" w:rsidP="001E3E06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14:paraId="11346FBE" w14:textId="77777777" w:rsidR="00275A2A" w:rsidRPr="0046013F" w:rsidRDefault="00275A2A" w:rsidP="001E3E06">
            <w:pPr>
              <w:spacing w:line="300" w:lineRule="exact"/>
            </w:pPr>
            <w:r w:rsidRPr="00275A2A">
              <w:rPr>
                <w:rFonts w:hint="eastAsia"/>
                <w:spacing w:val="15"/>
                <w:fitText w:val="1470" w:id="-2068559616"/>
              </w:rPr>
              <w:t>補助金充当</w:t>
            </w:r>
            <w:r w:rsidRPr="00275A2A">
              <w:rPr>
                <w:rFonts w:hint="eastAsia"/>
                <w:spacing w:val="30"/>
                <w:fitText w:val="1470" w:id="-2068559616"/>
              </w:rPr>
              <w:t>額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3AF98C1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275A2A" w:rsidRPr="0046013F" w14:paraId="035F6FCD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36F28D87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2C4D6F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48A3698D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401511FA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1D030CC6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7F50C5FD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58C875CB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1D5BC264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643D4168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7A51EE03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190DC12D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FB8AC7F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2ABE531D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6287443E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20F96745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3424F415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8B4A160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149F87E4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472CE927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0421B08F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1AFB7D56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3D0419B8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615B7AA3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0D7CB468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623552FD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1B7F08F6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738782E1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30B4F6D0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296D53D1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4FEC4D2D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32BD9A7D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EDC7A70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5B51EA09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08C42D1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7EAD2B9C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37599DED" w14:textId="77777777" w:rsidR="00275A2A" w:rsidRPr="0046013F" w:rsidRDefault="00275A2A" w:rsidP="001E3E06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40C5A21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14:paraId="68EA4CF9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7F97D401" w14:textId="77777777" w:rsidR="00275A2A" w:rsidRPr="0046013F" w:rsidRDefault="00275A2A" w:rsidP="001E3E06">
            <w:pPr>
              <w:spacing w:line="300" w:lineRule="exact"/>
            </w:pPr>
          </w:p>
        </w:tc>
      </w:tr>
      <w:tr w:rsidR="00275A2A" w:rsidRPr="0046013F" w14:paraId="70D09CD7" w14:textId="77777777" w:rsidTr="00275A2A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14:paraId="546F0C9C" w14:textId="77777777" w:rsidR="00275A2A" w:rsidRPr="0046013F" w:rsidRDefault="00275A2A" w:rsidP="001E3E06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343B023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443" w:type="dxa"/>
            <w:tcBorders>
              <w:right w:val="nil"/>
            </w:tcBorders>
            <w:shd w:val="clear" w:color="auto" w:fill="auto"/>
            <w:vAlign w:val="center"/>
          </w:tcPr>
          <w:p w14:paraId="16C90509" w14:textId="77777777" w:rsidR="00275A2A" w:rsidRPr="0046013F" w:rsidRDefault="00275A2A" w:rsidP="001E3E06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524" w:type="dxa"/>
            <w:tcBorders>
              <w:left w:val="nil"/>
            </w:tcBorders>
            <w:shd w:val="clear" w:color="auto" w:fill="auto"/>
            <w:vAlign w:val="center"/>
          </w:tcPr>
          <w:p w14:paraId="38D2E756" w14:textId="77777777" w:rsidR="00275A2A" w:rsidRPr="0046013F" w:rsidRDefault="00275A2A" w:rsidP="001E3E06">
            <w:pPr>
              <w:spacing w:line="300" w:lineRule="exact"/>
              <w:jc w:val="right"/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0E01A982" w14:textId="77777777" w:rsidR="00275A2A" w:rsidRPr="0046013F" w:rsidRDefault="00275A2A" w:rsidP="001E3E06">
            <w:pPr>
              <w:spacing w:line="300" w:lineRule="exact"/>
            </w:pPr>
          </w:p>
        </w:tc>
      </w:tr>
    </w:tbl>
    <w:p w14:paraId="0E1DE24A" w14:textId="36E92A45" w:rsidR="00275A2A" w:rsidRDefault="00275A2A" w:rsidP="00275A2A">
      <w:pPr>
        <w:ind w:firstLineChars="100" w:firstLine="227"/>
        <w:rPr>
          <w:rFonts w:ascii="ＭＳ 明朝" w:hAnsi="ＭＳ 明朝"/>
          <w:sz w:val="22"/>
        </w:rPr>
      </w:pPr>
      <w:r w:rsidRPr="0046013F">
        <w:rPr>
          <w:rFonts w:hint="eastAsia"/>
        </w:rPr>
        <w:t>※は</w:t>
      </w:r>
      <w:r w:rsidR="006C4D82">
        <w:rPr>
          <w:rFonts w:hint="eastAsia"/>
        </w:rPr>
        <w:t>、</w:t>
      </w:r>
      <w:r w:rsidRPr="0046013F">
        <w:rPr>
          <w:rFonts w:hint="eastAsia"/>
        </w:rPr>
        <w:t>それぞれ一致するものとする。</w:t>
      </w:r>
    </w:p>
    <w:p w14:paraId="2B7EDFDD" w14:textId="77777777" w:rsidR="005B0BD8" w:rsidRDefault="005B0BD8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3D5EF6DB" w14:textId="77777777" w:rsidR="005B0BD8" w:rsidRPr="00B76E22" w:rsidRDefault="005B0BD8" w:rsidP="005B0BD8">
      <w:pPr>
        <w:jc w:val="center"/>
        <w:rPr>
          <w:sz w:val="40"/>
          <w:szCs w:val="40"/>
        </w:rPr>
      </w:pPr>
      <w:r w:rsidRPr="00B76E22">
        <w:rPr>
          <w:rFonts w:hint="eastAsia"/>
          <w:sz w:val="40"/>
          <w:szCs w:val="40"/>
        </w:rPr>
        <w:lastRenderedPageBreak/>
        <w:t>土地使用承諾書</w:t>
      </w:r>
    </w:p>
    <w:p w14:paraId="7F30F3AA" w14:textId="77777777" w:rsidR="005B0BD8" w:rsidRDefault="005B0BD8" w:rsidP="005B0BD8">
      <w:pPr>
        <w:rPr>
          <w:sz w:val="32"/>
          <w:szCs w:val="32"/>
        </w:rPr>
      </w:pPr>
    </w:p>
    <w:p w14:paraId="1400C53C" w14:textId="77777777" w:rsidR="005B0BD8" w:rsidRDefault="005B0BD8" w:rsidP="005B0BD8">
      <w:pPr>
        <w:rPr>
          <w:sz w:val="32"/>
          <w:szCs w:val="32"/>
        </w:rPr>
      </w:pPr>
    </w:p>
    <w:p w14:paraId="7C9B47AA" w14:textId="77777777" w:rsidR="005B0BD8" w:rsidRDefault="005B0BD8" w:rsidP="005B0BD8"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6C193FCA" w14:textId="77777777" w:rsidR="005B0BD8" w:rsidRPr="00AA39DA" w:rsidRDefault="005B0BD8" w:rsidP="005B0BD8"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Pr="00B76E22">
        <w:rPr>
          <w:rFonts w:hint="eastAsia"/>
          <w:sz w:val="28"/>
          <w:szCs w:val="28"/>
        </w:rPr>
        <w:t xml:space="preserve">　様</w:t>
      </w:r>
    </w:p>
    <w:p w14:paraId="1FB10C1D" w14:textId="77777777" w:rsidR="005B0BD8" w:rsidRDefault="005B0BD8" w:rsidP="005B0BD8">
      <w:pPr>
        <w:rPr>
          <w:sz w:val="22"/>
          <w:szCs w:val="22"/>
        </w:rPr>
      </w:pPr>
    </w:p>
    <w:p w14:paraId="662A8561" w14:textId="77777777" w:rsidR="005B0BD8" w:rsidRDefault="005B0BD8" w:rsidP="005B0BD8">
      <w:pPr>
        <w:rPr>
          <w:sz w:val="22"/>
          <w:szCs w:val="22"/>
        </w:rPr>
      </w:pPr>
    </w:p>
    <w:p w14:paraId="084BDA12" w14:textId="77777777" w:rsidR="005B0BD8" w:rsidRDefault="005B0BD8" w:rsidP="005B0BD8">
      <w:pPr>
        <w:rPr>
          <w:sz w:val="22"/>
          <w:szCs w:val="22"/>
        </w:rPr>
      </w:pPr>
    </w:p>
    <w:p w14:paraId="60F9935E" w14:textId="77777777" w:rsidR="005B0BD8" w:rsidRDefault="005B0BD8" w:rsidP="005B0BD8">
      <w:pPr>
        <w:rPr>
          <w:sz w:val="32"/>
          <w:szCs w:val="32"/>
        </w:rPr>
      </w:pPr>
      <w:r>
        <w:rPr>
          <w:rFonts w:hint="eastAsia"/>
          <w:sz w:val="22"/>
          <w:szCs w:val="22"/>
        </w:rPr>
        <w:t xml:space="preserve">　　</w:t>
      </w:r>
      <w:r w:rsidRPr="00B76E22">
        <w:rPr>
          <w:rFonts w:hint="eastAsia"/>
          <w:sz w:val="32"/>
          <w:szCs w:val="32"/>
        </w:rPr>
        <w:t>下記の土地を</w:t>
      </w:r>
      <w:r>
        <w:rPr>
          <w:rFonts w:hint="eastAsia"/>
          <w:sz w:val="32"/>
          <w:szCs w:val="32"/>
          <w:u w:val="single"/>
        </w:rPr>
        <w:t xml:space="preserve">　　　　　　　　　　　　　</w:t>
      </w:r>
      <w:r w:rsidRPr="00B76E22">
        <w:rPr>
          <w:rFonts w:hint="eastAsia"/>
          <w:sz w:val="32"/>
          <w:szCs w:val="32"/>
        </w:rPr>
        <w:t>の</w:t>
      </w:r>
    </w:p>
    <w:p w14:paraId="61976B24" w14:textId="77777777" w:rsidR="005B0BD8" w:rsidRPr="00B76E22" w:rsidRDefault="005B0BD8" w:rsidP="005B0B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ごみ集積場所・資源一時保管場所）用地</w:t>
      </w:r>
      <w:r w:rsidRPr="00B76E22">
        <w:rPr>
          <w:rFonts w:hint="eastAsia"/>
          <w:sz w:val="32"/>
          <w:szCs w:val="32"/>
        </w:rPr>
        <w:t>として使用することを承諾します。</w:t>
      </w:r>
    </w:p>
    <w:p w14:paraId="08F636CC" w14:textId="77777777" w:rsidR="005B0BD8" w:rsidRPr="00B76E22" w:rsidRDefault="005B0BD8" w:rsidP="005B0BD8">
      <w:pPr>
        <w:rPr>
          <w:sz w:val="22"/>
          <w:szCs w:val="22"/>
        </w:rPr>
      </w:pPr>
    </w:p>
    <w:p w14:paraId="68A0E71B" w14:textId="77777777" w:rsidR="005B0BD8" w:rsidRPr="00F21626" w:rsidRDefault="005B0BD8" w:rsidP="005B0BD8">
      <w:pPr>
        <w:pStyle w:val="a4"/>
        <w:jc w:val="both"/>
        <w:rPr>
          <w:sz w:val="24"/>
        </w:rPr>
      </w:pPr>
      <w:r>
        <w:rPr>
          <w:rFonts w:hint="eastAsia"/>
        </w:rPr>
        <w:t xml:space="preserve">　　　　　　　　　　　　　　　　　　　　</w:t>
      </w:r>
      <w:r w:rsidRPr="00F21626">
        <w:rPr>
          <w:rFonts w:hint="eastAsia"/>
          <w:sz w:val="24"/>
        </w:rPr>
        <w:t>記</w:t>
      </w:r>
    </w:p>
    <w:p w14:paraId="7FCEDD15" w14:textId="77777777" w:rsidR="005B0BD8" w:rsidRDefault="005B0BD8" w:rsidP="005B0BD8"/>
    <w:p w14:paraId="3E046C82" w14:textId="77777777" w:rsidR="005B0BD8" w:rsidRPr="00B76E22" w:rsidRDefault="005B0BD8" w:rsidP="005B0BD8">
      <w:pPr>
        <w:spacing w:line="480" w:lineRule="auto"/>
        <w:ind w:firstLineChars="100" w:firstLine="257"/>
        <w:rPr>
          <w:sz w:val="24"/>
        </w:rPr>
      </w:pPr>
      <w:r w:rsidRPr="00B76E22">
        <w:rPr>
          <w:rFonts w:hint="eastAsia"/>
          <w:sz w:val="24"/>
        </w:rPr>
        <w:t xml:space="preserve">設置場所　</w:t>
      </w:r>
    </w:p>
    <w:p w14:paraId="4AC3970F" w14:textId="77777777" w:rsidR="005B0BD8" w:rsidRDefault="005B0BD8" w:rsidP="005B0BD8">
      <w:pPr>
        <w:spacing w:line="480" w:lineRule="auto"/>
        <w:rPr>
          <w:rFonts w:ascii="ＭＳ 明朝" w:hAnsi="ＭＳ 明朝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2ED87" wp14:editId="051F33F5">
                <wp:simplePos x="0" y="0"/>
                <wp:positionH relativeFrom="column">
                  <wp:posOffset>800100</wp:posOffset>
                </wp:positionH>
                <wp:positionV relativeFrom="paragraph">
                  <wp:posOffset>342900</wp:posOffset>
                </wp:positionV>
                <wp:extent cx="2743200" cy="0"/>
                <wp:effectExtent l="9525" t="9525" r="9525" b="952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5D24" id="Line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7pt" to="27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"/>
            </w:pict>
          </mc:Fallback>
        </mc:AlternateContent>
      </w:r>
      <w:r w:rsidRPr="00B76E22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 </w:t>
      </w:r>
    </w:p>
    <w:p w14:paraId="722B1779" w14:textId="77777777" w:rsidR="005B0BD8" w:rsidRDefault="005B0BD8" w:rsidP="005B0BD8">
      <w:pPr>
        <w:rPr>
          <w:rFonts w:ascii="ＭＳ 明朝" w:hAnsi="ＭＳ 明朝"/>
        </w:rPr>
      </w:pPr>
    </w:p>
    <w:p w14:paraId="7A306926" w14:textId="77777777" w:rsidR="005B0BD8" w:rsidRPr="00B76E22" w:rsidRDefault="005B0BD8" w:rsidP="005B0BD8">
      <w:pPr>
        <w:ind w:firstLineChars="100" w:firstLine="2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Pr="00B76E22">
        <w:rPr>
          <w:rFonts w:ascii="ＭＳ 明朝" w:hAnsi="ＭＳ 明朝" w:hint="eastAsia"/>
          <w:sz w:val="24"/>
        </w:rPr>
        <w:t>年　　月　　日</w:t>
      </w:r>
    </w:p>
    <w:p w14:paraId="2E3EE219" w14:textId="18B7C5A6" w:rsidR="005B0BD8" w:rsidRDefault="005B0BD8" w:rsidP="005B0BD8">
      <w:pPr>
        <w:rPr>
          <w:sz w:val="24"/>
        </w:rPr>
      </w:pPr>
    </w:p>
    <w:p w14:paraId="5D262B13" w14:textId="77777777" w:rsidR="005929A7" w:rsidRPr="00B76E22" w:rsidRDefault="005929A7" w:rsidP="005B0BD8">
      <w:pPr>
        <w:rPr>
          <w:sz w:val="24"/>
        </w:rPr>
      </w:pPr>
    </w:p>
    <w:p w14:paraId="3D74A655" w14:textId="77777777" w:rsidR="005B0BD8" w:rsidRPr="00B76E22" w:rsidRDefault="005B0BD8" w:rsidP="005B0BD8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kern w:val="0"/>
          <w:sz w:val="24"/>
        </w:rPr>
        <w:t>土地所有者</w:t>
      </w:r>
      <w:r>
        <w:rPr>
          <w:rFonts w:hint="eastAsia"/>
          <w:sz w:val="24"/>
        </w:rPr>
        <w:t xml:space="preserve">　　</w:t>
      </w:r>
      <w:r w:rsidRPr="00B76E22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B76E22"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</w:p>
    <w:p w14:paraId="3F1DEF22" w14:textId="77777777" w:rsidR="005B0BD8" w:rsidRDefault="005B0BD8" w:rsidP="005B0BD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8DE4D" wp14:editId="6A14EE76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400300" cy="0"/>
                <wp:effectExtent l="9525" t="9525" r="9525" b="952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DB1A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4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2n3/PtoAAAAFAQAADwAAAAAAAAAAAAAAAAAJBAAAZHJzL2Rvd25yZXYueG1s&#10;UEsFBgAAAAAEAAQA8wAAABAFAAAAAA==&#10;"/>
            </w:pict>
          </mc:Fallback>
        </mc:AlternateContent>
      </w:r>
      <w:r w:rsidRPr="00B76E22">
        <w:rPr>
          <w:rFonts w:hint="eastAsia"/>
          <w:sz w:val="24"/>
        </w:rPr>
        <w:t xml:space="preserve">　　　　　　　　</w:t>
      </w:r>
    </w:p>
    <w:p w14:paraId="7A6BC689" w14:textId="5D8A947A" w:rsidR="00275A2A" w:rsidRDefault="005B0BD8" w:rsidP="0023163D">
      <w:pPr>
        <w:spacing w:line="360" w:lineRule="auto"/>
        <w:ind w:rightChars="-236" w:right="-53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0D1170" wp14:editId="5062D718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400300" cy="0"/>
                <wp:effectExtent l="9525" t="9525" r="9525" b="952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B5E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pt" to="4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pBXHYN0AAAAJAQAADwAAAAAAAAAAAAAAAAAJBAAAZHJzL2Rvd25yZXYu&#10;eG1sUEsFBgAAAAAEAAQA8wAAABMFAAAAAA==&#10;"/>
            </w:pict>
          </mc:Fallback>
        </mc:AlternateContent>
      </w: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氏　名</w:t>
      </w:r>
      <w:r w:rsidRPr="00B76E22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  <w:r w:rsidR="005929A7">
        <w:rPr>
          <w:rFonts w:hint="eastAsia"/>
          <w:sz w:val="24"/>
        </w:rPr>
        <w:t>（※）</w:t>
      </w:r>
    </w:p>
    <w:p w14:paraId="286EE75C" w14:textId="7EA1FB82" w:rsidR="005929A7" w:rsidRPr="005929A7" w:rsidRDefault="005929A7" w:rsidP="005929A7">
      <w:pPr>
        <w:spacing w:line="0" w:lineRule="atLeast"/>
        <w:ind w:firstLineChars="700" w:firstLine="1377"/>
        <w:jc w:val="right"/>
        <w:rPr>
          <w:szCs w:val="21"/>
        </w:rPr>
      </w:pPr>
      <w:r w:rsidRPr="00572937">
        <w:rPr>
          <w:rFonts w:hint="eastAsia"/>
          <w:sz w:val="18"/>
          <w:szCs w:val="18"/>
        </w:rPr>
        <w:t>※本人が手書きしない場合は</w:t>
      </w:r>
      <w:r w:rsidR="00BC3ED0">
        <w:rPr>
          <w:rFonts w:hint="eastAsia"/>
          <w:sz w:val="18"/>
          <w:szCs w:val="18"/>
        </w:rPr>
        <w:t>、</w:t>
      </w:r>
      <w:r w:rsidRPr="00572937">
        <w:rPr>
          <w:rFonts w:hint="eastAsia"/>
          <w:sz w:val="18"/>
          <w:szCs w:val="18"/>
        </w:rPr>
        <w:t>記名押印してください。</w:t>
      </w:r>
    </w:p>
    <w:sectPr w:rsidR="005929A7" w:rsidRPr="005929A7">
      <w:pgSz w:w="11906" w:h="16838" w:code="9"/>
      <w:pgMar w:top="1418" w:right="1418" w:bottom="1418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7252" w14:textId="77777777" w:rsidR="001E3E06" w:rsidRDefault="001E3E06" w:rsidP="002B315E">
      <w:r>
        <w:separator/>
      </w:r>
    </w:p>
  </w:endnote>
  <w:endnote w:type="continuationSeparator" w:id="0">
    <w:p w14:paraId="7D09A452" w14:textId="77777777" w:rsidR="001E3E06" w:rsidRDefault="001E3E06" w:rsidP="002B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92A6" w14:textId="77777777" w:rsidR="001E3E06" w:rsidRDefault="001E3E06" w:rsidP="002B315E">
      <w:r>
        <w:separator/>
      </w:r>
    </w:p>
  </w:footnote>
  <w:footnote w:type="continuationSeparator" w:id="0">
    <w:p w14:paraId="479D65DE" w14:textId="77777777" w:rsidR="001E3E06" w:rsidRDefault="001E3E06" w:rsidP="002B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3F"/>
    <w:multiLevelType w:val="hybridMultilevel"/>
    <w:tmpl w:val="FDA095B4"/>
    <w:lvl w:ilvl="0" w:tplc="6F185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524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B9"/>
    <w:rsid w:val="000003E6"/>
    <w:rsid w:val="00001B4C"/>
    <w:rsid w:val="0000435E"/>
    <w:rsid w:val="00023AF8"/>
    <w:rsid w:val="0004395E"/>
    <w:rsid w:val="0004416E"/>
    <w:rsid w:val="0004478D"/>
    <w:rsid w:val="00045DE2"/>
    <w:rsid w:val="00046850"/>
    <w:rsid w:val="00052968"/>
    <w:rsid w:val="00060EBE"/>
    <w:rsid w:val="00066661"/>
    <w:rsid w:val="00071168"/>
    <w:rsid w:val="00074576"/>
    <w:rsid w:val="0007693B"/>
    <w:rsid w:val="0009012F"/>
    <w:rsid w:val="000B44B6"/>
    <w:rsid w:val="000C207A"/>
    <w:rsid w:val="000C41F3"/>
    <w:rsid w:val="000F00C7"/>
    <w:rsid w:val="001010EB"/>
    <w:rsid w:val="001079D9"/>
    <w:rsid w:val="00122062"/>
    <w:rsid w:val="0013031E"/>
    <w:rsid w:val="00134633"/>
    <w:rsid w:val="0013593B"/>
    <w:rsid w:val="00142FB5"/>
    <w:rsid w:val="00143415"/>
    <w:rsid w:val="00144AEF"/>
    <w:rsid w:val="0015372F"/>
    <w:rsid w:val="00180240"/>
    <w:rsid w:val="0018033C"/>
    <w:rsid w:val="00182AE7"/>
    <w:rsid w:val="00190A9B"/>
    <w:rsid w:val="001A175A"/>
    <w:rsid w:val="001A3BD4"/>
    <w:rsid w:val="001A5F85"/>
    <w:rsid w:val="001B2A35"/>
    <w:rsid w:val="001C72C3"/>
    <w:rsid w:val="001D3D08"/>
    <w:rsid w:val="001D4818"/>
    <w:rsid w:val="001E3E06"/>
    <w:rsid w:val="001F17DF"/>
    <w:rsid w:val="001F31FC"/>
    <w:rsid w:val="00206D21"/>
    <w:rsid w:val="0021018C"/>
    <w:rsid w:val="0021335A"/>
    <w:rsid w:val="002152F1"/>
    <w:rsid w:val="00216663"/>
    <w:rsid w:val="00217040"/>
    <w:rsid w:val="00225C98"/>
    <w:rsid w:val="00230134"/>
    <w:rsid w:val="0023163D"/>
    <w:rsid w:val="00255109"/>
    <w:rsid w:val="00265E5E"/>
    <w:rsid w:val="00275A2A"/>
    <w:rsid w:val="00275C58"/>
    <w:rsid w:val="00275DFF"/>
    <w:rsid w:val="00285899"/>
    <w:rsid w:val="00294635"/>
    <w:rsid w:val="00296E6F"/>
    <w:rsid w:val="002A1096"/>
    <w:rsid w:val="002B157D"/>
    <w:rsid w:val="002B315E"/>
    <w:rsid w:val="002C66DA"/>
    <w:rsid w:val="002C6B0D"/>
    <w:rsid w:val="002E0D74"/>
    <w:rsid w:val="002E637C"/>
    <w:rsid w:val="002E72C0"/>
    <w:rsid w:val="002F02BC"/>
    <w:rsid w:val="00331716"/>
    <w:rsid w:val="00333AB9"/>
    <w:rsid w:val="00353A3F"/>
    <w:rsid w:val="003555A6"/>
    <w:rsid w:val="00364201"/>
    <w:rsid w:val="00364BB7"/>
    <w:rsid w:val="003709DA"/>
    <w:rsid w:val="00374307"/>
    <w:rsid w:val="0038104E"/>
    <w:rsid w:val="00383DC5"/>
    <w:rsid w:val="003862E1"/>
    <w:rsid w:val="00386FC1"/>
    <w:rsid w:val="003A2CC9"/>
    <w:rsid w:val="003C17B4"/>
    <w:rsid w:val="003C2577"/>
    <w:rsid w:val="003D27A4"/>
    <w:rsid w:val="003F1081"/>
    <w:rsid w:val="003F2141"/>
    <w:rsid w:val="003F3000"/>
    <w:rsid w:val="00401330"/>
    <w:rsid w:val="0040459C"/>
    <w:rsid w:val="00413242"/>
    <w:rsid w:val="004254B5"/>
    <w:rsid w:val="00431E0D"/>
    <w:rsid w:val="00435A46"/>
    <w:rsid w:val="00436EC3"/>
    <w:rsid w:val="00440C6F"/>
    <w:rsid w:val="00444C70"/>
    <w:rsid w:val="00445A76"/>
    <w:rsid w:val="004467C2"/>
    <w:rsid w:val="00446E42"/>
    <w:rsid w:val="00463F2A"/>
    <w:rsid w:val="00464BF3"/>
    <w:rsid w:val="0047364A"/>
    <w:rsid w:val="00475B0E"/>
    <w:rsid w:val="004875C6"/>
    <w:rsid w:val="004A6FFE"/>
    <w:rsid w:val="004B14C7"/>
    <w:rsid w:val="004B3295"/>
    <w:rsid w:val="004D05D1"/>
    <w:rsid w:val="004D5EBF"/>
    <w:rsid w:val="004E134F"/>
    <w:rsid w:val="00513BF4"/>
    <w:rsid w:val="0051636E"/>
    <w:rsid w:val="00525895"/>
    <w:rsid w:val="005259AE"/>
    <w:rsid w:val="00544A4F"/>
    <w:rsid w:val="0055300A"/>
    <w:rsid w:val="00553E19"/>
    <w:rsid w:val="005617EA"/>
    <w:rsid w:val="005625E8"/>
    <w:rsid w:val="00563210"/>
    <w:rsid w:val="00565953"/>
    <w:rsid w:val="00565BEA"/>
    <w:rsid w:val="00572937"/>
    <w:rsid w:val="00582A56"/>
    <w:rsid w:val="00590CB0"/>
    <w:rsid w:val="005919E8"/>
    <w:rsid w:val="005929A7"/>
    <w:rsid w:val="005A119E"/>
    <w:rsid w:val="005B04F6"/>
    <w:rsid w:val="005B0BD8"/>
    <w:rsid w:val="005B267B"/>
    <w:rsid w:val="005B667E"/>
    <w:rsid w:val="005C3AEE"/>
    <w:rsid w:val="005C5634"/>
    <w:rsid w:val="005D01EC"/>
    <w:rsid w:val="005D5EB9"/>
    <w:rsid w:val="005E314F"/>
    <w:rsid w:val="005E664F"/>
    <w:rsid w:val="005F6CEF"/>
    <w:rsid w:val="00606FF8"/>
    <w:rsid w:val="00637214"/>
    <w:rsid w:val="00643FA6"/>
    <w:rsid w:val="0065169B"/>
    <w:rsid w:val="00660C1B"/>
    <w:rsid w:val="00665E11"/>
    <w:rsid w:val="0066614A"/>
    <w:rsid w:val="00673AEA"/>
    <w:rsid w:val="006913DA"/>
    <w:rsid w:val="00693709"/>
    <w:rsid w:val="006957DF"/>
    <w:rsid w:val="006A1453"/>
    <w:rsid w:val="006A55A1"/>
    <w:rsid w:val="006C4D82"/>
    <w:rsid w:val="006C7952"/>
    <w:rsid w:val="006D27C3"/>
    <w:rsid w:val="006F3A8A"/>
    <w:rsid w:val="00703FC4"/>
    <w:rsid w:val="007044FB"/>
    <w:rsid w:val="00704FE9"/>
    <w:rsid w:val="0070651B"/>
    <w:rsid w:val="00712A40"/>
    <w:rsid w:val="007220E5"/>
    <w:rsid w:val="00725F04"/>
    <w:rsid w:val="00732C59"/>
    <w:rsid w:val="0073625E"/>
    <w:rsid w:val="00761A3D"/>
    <w:rsid w:val="00766F56"/>
    <w:rsid w:val="00771988"/>
    <w:rsid w:val="00774C71"/>
    <w:rsid w:val="00784F34"/>
    <w:rsid w:val="00785136"/>
    <w:rsid w:val="00786578"/>
    <w:rsid w:val="00795538"/>
    <w:rsid w:val="007A31B2"/>
    <w:rsid w:val="007A5AC5"/>
    <w:rsid w:val="007A6406"/>
    <w:rsid w:val="007B16B0"/>
    <w:rsid w:val="007C32AC"/>
    <w:rsid w:val="007C4056"/>
    <w:rsid w:val="007C4858"/>
    <w:rsid w:val="007C4AE8"/>
    <w:rsid w:val="007E1D5B"/>
    <w:rsid w:val="007E4CA1"/>
    <w:rsid w:val="007F7A9A"/>
    <w:rsid w:val="00803B06"/>
    <w:rsid w:val="008226BD"/>
    <w:rsid w:val="00833C21"/>
    <w:rsid w:val="00834404"/>
    <w:rsid w:val="00834E8A"/>
    <w:rsid w:val="00841747"/>
    <w:rsid w:val="008464C4"/>
    <w:rsid w:val="008610C2"/>
    <w:rsid w:val="0086293C"/>
    <w:rsid w:val="008808C1"/>
    <w:rsid w:val="00892A99"/>
    <w:rsid w:val="00892B0C"/>
    <w:rsid w:val="008A2282"/>
    <w:rsid w:val="008A285C"/>
    <w:rsid w:val="008A3380"/>
    <w:rsid w:val="008A5FC8"/>
    <w:rsid w:val="008A7054"/>
    <w:rsid w:val="008C1241"/>
    <w:rsid w:val="008C5AFE"/>
    <w:rsid w:val="008D3EF5"/>
    <w:rsid w:val="008D6479"/>
    <w:rsid w:val="008E099E"/>
    <w:rsid w:val="008F1469"/>
    <w:rsid w:val="00900F11"/>
    <w:rsid w:val="009101BE"/>
    <w:rsid w:val="009109E3"/>
    <w:rsid w:val="00913271"/>
    <w:rsid w:val="00914C6B"/>
    <w:rsid w:val="009210FC"/>
    <w:rsid w:val="0093270C"/>
    <w:rsid w:val="00932FFC"/>
    <w:rsid w:val="00934A47"/>
    <w:rsid w:val="0095177D"/>
    <w:rsid w:val="00954E69"/>
    <w:rsid w:val="00983FA6"/>
    <w:rsid w:val="009859AD"/>
    <w:rsid w:val="00995B50"/>
    <w:rsid w:val="009966A2"/>
    <w:rsid w:val="00997DE9"/>
    <w:rsid w:val="009A1189"/>
    <w:rsid w:val="009A1785"/>
    <w:rsid w:val="009A3EE1"/>
    <w:rsid w:val="009A5F37"/>
    <w:rsid w:val="009A68B7"/>
    <w:rsid w:val="009B0018"/>
    <w:rsid w:val="009B0BDF"/>
    <w:rsid w:val="009B16E0"/>
    <w:rsid w:val="009B2F6E"/>
    <w:rsid w:val="009B30A7"/>
    <w:rsid w:val="009D1428"/>
    <w:rsid w:val="00A05049"/>
    <w:rsid w:val="00A05923"/>
    <w:rsid w:val="00A076C1"/>
    <w:rsid w:val="00A22E52"/>
    <w:rsid w:val="00A26361"/>
    <w:rsid w:val="00A27675"/>
    <w:rsid w:val="00A3473B"/>
    <w:rsid w:val="00A41558"/>
    <w:rsid w:val="00A64FE1"/>
    <w:rsid w:val="00A654F5"/>
    <w:rsid w:val="00A7363C"/>
    <w:rsid w:val="00A94622"/>
    <w:rsid w:val="00A96FED"/>
    <w:rsid w:val="00AA2DD4"/>
    <w:rsid w:val="00AA32E3"/>
    <w:rsid w:val="00AA6357"/>
    <w:rsid w:val="00AB4A2F"/>
    <w:rsid w:val="00AB554F"/>
    <w:rsid w:val="00AB565F"/>
    <w:rsid w:val="00AB7045"/>
    <w:rsid w:val="00AC7649"/>
    <w:rsid w:val="00AD794B"/>
    <w:rsid w:val="00AE6E0B"/>
    <w:rsid w:val="00AF17DD"/>
    <w:rsid w:val="00AF32B8"/>
    <w:rsid w:val="00B018AD"/>
    <w:rsid w:val="00B16DC2"/>
    <w:rsid w:val="00B24F89"/>
    <w:rsid w:val="00B25E0C"/>
    <w:rsid w:val="00B35C69"/>
    <w:rsid w:val="00B418AB"/>
    <w:rsid w:val="00B56C0E"/>
    <w:rsid w:val="00B72C58"/>
    <w:rsid w:val="00B86C1A"/>
    <w:rsid w:val="00B91B69"/>
    <w:rsid w:val="00B9226A"/>
    <w:rsid w:val="00B94F99"/>
    <w:rsid w:val="00BA41F2"/>
    <w:rsid w:val="00BA6EBB"/>
    <w:rsid w:val="00BB1731"/>
    <w:rsid w:val="00BC3ED0"/>
    <w:rsid w:val="00BD1C33"/>
    <w:rsid w:val="00BD60C6"/>
    <w:rsid w:val="00BE19F3"/>
    <w:rsid w:val="00BE3011"/>
    <w:rsid w:val="00BF69D2"/>
    <w:rsid w:val="00C0113E"/>
    <w:rsid w:val="00C02039"/>
    <w:rsid w:val="00C032B0"/>
    <w:rsid w:val="00C1388C"/>
    <w:rsid w:val="00C13DA6"/>
    <w:rsid w:val="00C21B46"/>
    <w:rsid w:val="00C428CA"/>
    <w:rsid w:val="00C479F7"/>
    <w:rsid w:val="00C51A6B"/>
    <w:rsid w:val="00C53821"/>
    <w:rsid w:val="00C6362B"/>
    <w:rsid w:val="00C6527A"/>
    <w:rsid w:val="00C870C3"/>
    <w:rsid w:val="00C92B25"/>
    <w:rsid w:val="00C97EA4"/>
    <w:rsid w:val="00CA33EF"/>
    <w:rsid w:val="00CA350C"/>
    <w:rsid w:val="00CB0D26"/>
    <w:rsid w:val="00CB0F4E"/>
    <w:rsid w:val="00CB61C4"/>
    <w:rsid w:val="00CD4CF2"/>
    <w:rsid w:val="00CE10EA"/>
    <w:rsid w:val="00CE4CAF"/>
    <w:rsid w:val="00CE5A42"/>
    <w:rsid w:val="00CF0D94"/>
    <w:rsid w:val="00CF5E26"/>
    <w:rsid w:val="00CF78CB"/>
    <w:rsid w:val="00D00C19"/>
    <w:rsid w:val="00D05E79"/>
    <w:rsid w:val="00D15395"/>
    <w:rsid w:val="00D2276C"/>
    <w:rsid w:val="00D33992"/>
    <w:rsid w:val="00D357AA"/>
    <w:rsid w:val="00D35960"/>
    <w:rsid w:val="00D40992"/>
    <w:rsid w:val="00D536F7"/>
    <w:rsid w:val="00D53C87"/>
    <w:rsid w:val="00D61E4B"/>
    <w:rsid w:val="00D62B2E"/>
    <w:rsid w:val="00D67C57"/>
    <w:rsid w:val="00D92959"/>
    <w:rsid w:val="00DA22D4"/>
    <w:rsid w:val="00DB317E"/>
    <w:rsid w:val="00DB3AEC"/>
    <w:rsid w:val="00DB796E"/>
    <w:rsid w:val="00DD01EB"/>
    <w:rsid w:val="00DD100B"/>
    <w:rsid w:val="00DF6B03"/>
    <w:rsid w:val="00E04B5F"/>
    <w:rsid w:val="00E0647F"/>
    <w:rsid w:val="00E075F3"/>
    <w:rsid w:val="00E13514"/>
    <w:rsid w:val="00E20FA4"/>
    <w:rsid w:val="00E22060"/>
    <w:rsid w:val="00E2359D"/>
    <w:rsid w:val="00E26A5F"/>
    <w:rsid w:val="00E34C5E"/>
    <w:rsid w:val="00E3505F"/>
    <w:rsid w:val="00E3557F"/>
    <w:rsid w:val="00E35CEE"/>
    <w:rsid w:val="00E414EC"/>
    <w:rsid w:val="00E54296"/>
    <w:rsid w:val="00E60035"/>
    <w:rsid w:val="00E60C75"/>
    <w:rsid w:val="00E62391"/>
    <w:rsid w:val="00E659DC"/>
    <w:rsid w:val="00E75D03"/>
    <w:rsid w:val="00E76D2A"/>
    <w:rsid w:val="00E848B1"/>
    <w:rsid w:val="00E8719A"/>
    <w:rsid w:val="00E9780C"/>
    <w:rsid w:val="00EC0853"/>
    <w:rsid w:val="00EC431F"/>
    <w:rsid w:val="00EC46F3"/>
    <w:rsid w:val="00EC6C3B"/>
    <w:rsid w:val="00ED2089"/>
    <w:rsid w:val="00ED30B7"/>
    <w:rsid w:val="00ED4F6A"/>
    <w:rsid w:val="00ED699D"/>
    <w:rsid w:val="00ED7800"/>
    <w:rsid w:val="00EE5713"/>
    <w:rsid w:val="00EF00C9"/>
    <w:rsid w:val="00EF2EA8"/>
    <w:rsid w:val="00F01219"/>
    <w:rsid w:val="00F018CB"/>
    <w:rsid w:val="00F03F5F"/>
    <w:rsid w:val="00F04A10"/>
    <w:rsid w:val="00F05ED8"/>
    <w:rsid w:val="00F137EF"/>
    <w:rsid w:val="00F24577"/>
    <w:rsid w:val="00F24A4E"/>
    <w:rsid w:val="00F25B2C"/>
    <w:rsid w:val="00F33A19"/>
    <w:rsid w:val="00F35474"/>
    <w:rsid w:val="00F42D04"/>
    <w:rsid w:val="00F46232"/>
    <w:rsid w:val="00F46BE2"/>
    <w:rsid w:val="00F51AF6"/>
    <w:rsid w:val="00F700D1"/>
    <w:rsid w:val="00F749AB"/>
    <w:rsid w:val="00F81242"/>
    <w:rsid w:val="00F821B4"/>
    <w:rsid w:val="00F82257"/>
    <w:rsid w:val="00F845A3"/>
    <w:rsid w:val="00F86804"/>
    <w:rsid w:val="00F8755D"/>
    <w:rsid w:val="00FA2F22"/>
    <w:rsid w:val="00FA3957"/>
    <w:rsid w:val="00FB1D17"/>
    <w:rsid w:val="00FB4E36"/>
    <w:rsid w:val="00FC2B84"/>
    <w:rsid w:val="00FF1662"/>
    <w:rsid w:val="00FF5EA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74DDA18"/>
  <w15:docId w15:val="{445B2CD0-7AA0-43D2-BF20-9463184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E1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3557F"/>
    <w:pPr>
      <w:jc w:val="center"/>
    </w:pPr>
    <w:rPr>
      <w:sz w:val="22"/>
    </w:rPr>
  </w:style>
  <w:style w:type="paragraph" w:styleId="a5">
    <w:name w:val="Closing"/>
    <w:basedOn w:val="a"/>
    <w:rsid w:val="00E3557F"/>
    <w:pPr>
      <w:jc w:val="right"/>
    </w:pPr>
    <w:rPr>
      <w:sz w:val="22"/>
    </w:rPr>
  </w:style>
  <w:style w:type="paragraph" w:styleId="a6">
    <w:name w:val="header"/>
    <w:basedOn w:val="a"/>
    <w:link w:val="a7"/>
    <w:rsid w:val="002B3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B315E"/>
    <w:rPr>
      <w:kern w:val="2"/>
      <w:sz w:val="21"/>
      <w:szCs w:val="24"/>
    </w:rPr>
  </w:style>
  <w:style w:type="paragraph" w:styleId="a8">
    <w:name w:val="footer"/>
    <w:basedOn w:val="a"/>
    <w:link w:val="a9"/>
    <w:rsid w:val="002B3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B315E"/>
    <w:rPr>
      <w:kern w:val="2"/>
      <w:sz w:val="21"/>
      <w:szCs w:val="24"/>
    </w:rPr>
  </w:style>
  <w:style w:type="table" w:styleId="aa">
    <w:name w:val="Table Grid"/>
    <w:basedOn w:val="a1"/>
    <w:uiPriority w:val="59"/>
    <w:rsid w:val="00544A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7293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E044-4AB3-4201-9F06-6AEC9C1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</vt:lpstr>
      <vt:lpstr>様式第5号</vt:lpstr>
    </vt:vector>
  </TitlesOfParts>
  <Company>morioka cit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千葉　恭章</cp:lastModifiedBy>
  <cp:revision>33</cp:revision>
  <cp:lastPrinted>2023-08-31T10:22:00Z</cp:lastPrinted>
  <dcterms:created xsi:type="dcterms:W3CDTF">2020-04-05T23:28:00Z</dcterms:created>
  <dcterms:modified xsi:type="dcterms:W3CDTF">2023-08-31T10:22:00Z</dcterms:modified>
</cp:coreProperties>
</file>